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8B3" w:rsidRPr="00014849" w:rsidRDefault="008E68B3" w:rsidP="008E68B3">
      <w:pPr>
        <w:jc w:val="center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  <w:u w:val="single"/>
        </w:rPr>
        <w:t>NOTICE OF PARISH COUNCIL MEETING</w:t>
      </w:r>
    </w:p>
    <w:p w:rsidR="00EA3DA5" w:rsidRPr="00014849" w:rsidRDefault="004B7502" w:rsidP="001D74C8">
      <w:pPr>
        <w:rPr>
          <w:rFonts w:ascii="Arial" w:hAnsi="Arial" w:cs="Arial"/>
          <w:sz w:val="20"/>
          <w:szCs w:val="20"/>
          <w:u w:val="single"/>
        </w:rPr>
      </w:pPr>
      <w:r w:rsidRPr="00014849">
        <w:rPr>
          <w:rFonts w:ascii="Arial" w:hAnsi="Arial" w:cs="Arial"/>
          <w:b/>
          <w:sz w:val="20"/>
          <w:szCs w:val="20"/>
        </w:rPr>
        <w:t>To Members of the Council</w:t>
      </w:r>
      <w:r w:rsidR="001D74C8" w:rsidRPr="00014849">
        <w:rPr>
          <w:rFonts w:ascii="Arial" w:hAnsi="Arial" w:cs="Arial"/>
          <w:sz w:val="20"/>
          <w:szCs w:val="20"/>
        </w:rPr>
        <w:t xml:space="preserve">:  </w:t>
      </w:r>
      <w:r w:rsidR="00EA3DA5" w:rsidRPr="00014849">
        <w:rPr>
          <w:rFonts w:ascii="Arial" w:hAnsi="Arial" w:cs="Arial"/>
          <w:sz w:val="20"/>
          <w:szCs w:val="20"/>
        </w:rPr>
        <w:t xml:space="preserve">You are hereby summoned to attend the Horning Parish Council Meeting </w:t>
      </w:r>
      <w:r w:rsidR="0056119A" w:rsidRPr="00014849">
        <w:rPr>
          <w:rFonts w:ascii="Arial" w:hAnsi="Arial" w:cs="Arial"/>
          <w:sz w:val="20"/>
          <w:szCs w:val="20"/>
        </w:rPr>
        <w:t xml:space="preserve">at </w:t>
      </w:r>
      <w:r w:rsidR="00EA3DA5" w:rsidRPr="00014849">
        <w:rPr>
          <w:rFonts w:ascii="Arial" w:hAnsi="Arial" w:cs="Arial"/>
          <w:sz w:val="20"/>
          <w:szCs w:val="20"/>
        </w:rPr>
        <w:t>St Benet</w:t>
      </w:r>
      <w:r w:rsidR="0056119A" w:rsidRPr="00014849">
        <w:rPr>
          <w:rFonts w:ascii="Arial" w:hAnsi="Arial" w:cs="Arial"/>
          <w:sz w:val="20"/>
          <w:szCs w:val="20"/>
        </w:rPr>
        <w:t>’</w:t>
      </w:r>
      <w:r w:rsidR="00EA3DA5" w:rsidRPr="00014849">
        <w:rPr>
          <w:rFonts w:ascii="Arial" w:hAnsi="Arial" w:cs="Arial"/>
          <w:sz w:val="20"/>
          <w:szCs w:val="20"/>
        </w:rPr>
        <w:t>s Ha</w:t>
      </w:r>
      <w:r w:rsidR="001D74C8" w:rsidRPr="00014849">
        <w:rPr>
          <w:rFonts w:ascii="Arial" w:hAnsi="Arial" w:cs="Arial"/>
          <w:sz w:val="20"/>
          <w:szCs w:val="20"/>
        </w:rPr>
        <w:t xml:space="preserve">ll, Horning, </w:t>
      </w:r>
      <w:r w:rsidR="00EA3DA5" w:rsidRPr="00014849">
        <w:rPr>
          <w:rFonts w:ascii="Arial" w:hAnsi="Arial" w:cs="Arial"/>
          <w:sz w:val="20"/>
          <w:szCs w:val="20"/>
        </w:rPr>
        <w:t xml:space="preserve">on </w:t>
      </w:r>
      <w:r w:rsidR="00EA3DA5" w:rsidRPr="00014849">
        <w:rPr>
          <w:rFonts w:ascii="Arial" w:hAnsi="Arial" w:cs="Arial"/>
          <w:b/>
          <w:bCs/>
          <w:sz w:val="20"/>
          <w:szCs w:val="20"/>
          <w:u w:val="single"/>
        </w:rPr>
        <w:t xml:space="preserve">Monday </w:t>
      </w:r>
      <w:r w:rsidR="007F2BAD">
        <w:rPr>
          <w:rFonts w:ascii="Arial" w:hAnsi="Arial" w:cs="Arial"/>
          <w:b/>
          <w:bCs/>
          <w:sz w:val="20"/>
          <w:szCs w:val="20"/>
          <w:u w:val="single"/>
        </w:rPr>
        <w:t>01 December</w:t>
      </w:r>
      <w:r w:rsidR="000957F0" w:rsidRPr="00014849">
        <w:rPr>
          <w:rFonts w:ascii="Arial" w:hAnsi="Arial" w:cs="Arial"/>
          <w:b/>
          <w:bCs/>
          <w:sz w:val="20"/>
          <w:szCs w:val="20"/>
          <w:u w:val="single"/>
        </w:rPr>
        <w:t xml:space="preserve"> 2014</w:t>
      </w:r>
      <w:r w:rsidR="00EA3DA5" w:rsidRPr="00014849">
        <w:rPr>
          <w:rFonts w:ascii="Arial" w:hAnsi="Arial" w:cs="Arial"/>
          <w:b/>
          <w:sz w:val="20"/>
          <w:szCs w:val="20"/>
          <w:u w:val="single"/>
        </w:rPr>
        <w:t xml:space="preserve"> at 7.00pm</w:t>
      </w:r>
      <w:r w:rsidR="001D74C8" w:rsidRPr="00014849">
        <w:rPr>
          <w:rFonts w:ascii="Arial" w:hAnsi="Arial" w:cs="Arial"/>
          <w:sz w:val="20"/>
          <w:szCs w:val="20"/>
        </w:rPr>
        <w:t xml:space="preserve"> for the purpose of transacting the following business:</w:t>
      </w:r>
    </w:p>
    <w:p w:rsidR="00A665E4" w:rsidRPr="00014849" w:rsidRDefault="00606A58" w:rsidP="00727EDD">
      <w:pPr>
        <w:rPr>
          <w:rFonts w:ascii="Arial" w:hAnsi="Arial" w:cs="Arial"/>
          <w:sz w:val="20"/>
          <w:szCs w:val="20"/>
        </w:rPr>
      </w:pPr>
      <w:r w:rsidRPr="00014849">
        <w:rPr>
          <w:rFonts w:ascii="Edwardian Script ITC" w:hAnsi="Edwardian Script ITC" w:cs="Arial"/>
          <w:sz w:val="20"/>
          <w:szCs w:val="20"/>
        </w:rPr>
        <w:t>Jo Beardshaw</w:t>
      </w:r>
      <w:r w:rsidRPr="00014849">
        <w:rPr>
          <w:rFonts w:ascii="Arial" w:hAnsi="Arial" w:cs="Arial"/>
          <w:sz w:val="20"/>
          <w:szCs w:val="20"/>
        </w:rPr>
        <w:tab/>
      </w:r>
      <w:r w:rsidRPr="00014849">
        <w:rPr>
          <w:rFonts w:ascii="Arial" w:hAnsi="Arial" w:cs="Arial"/>
          <w:sz w:val="20"/>
          <w:szCs w:val="20"/>
        </w:rPr>
        <w:tab/>
      </w:r>
      <w:r w:rsidR="001D74C8" w:rsidRPr="00014849">
        <w:rPr>
          <w:rFonts w:ascii="Arial" w:hAnsi="Arial" w:cs="Arial"/>
          <w:sz w:val="20"/>
          <w:szCs w:val="20"/>
        </w:rPr>
        <w:tab/>
      </w:r>
      <w:r w:rsidRPr="00014849">
        <w:rPr>
          <w:rFonts w:ascii="Arial" w:hAnsi="Arial" w:cs="Arial"/>
          <w:sz w:val="20"/>
          <w:szCs w:val="20"/>
        </w:rPr>
        <w:t>Parish Clerk / RFO</w:t>
      </w:r>
      <w:r w:rsidR="00727EDD" w:rsidRPr="00014849">
        <w:rPr>
          <w:rFonts w:ascii="Arial" w:hAnsi="Arial" w:cs="Arial"/>
          <w:sz w:val="20"/>
          <w:szCs w:val="20"/>
        </w:rPr>
        <w:t xml:space="preserve">          </w:t>
      </w:r>
      <w:r w:rsidR="001D74C8" w:rsidRPr="00014849">
        <w:rPr>
          <w:rFonts w:ascii="Arial" w:hAnsi="Arial" w:cs="Arial"/>
          <w:sz w:val="20"/>
          <w:szCs w:val="20"/>
        </w:rPr>
        <w:t xml:space="preserve">  </w:t>
      </w:r>
      <w:r w:rsidR="001D74C8" w:rsidRPr="00014849">
        <w:rPr>
          <w:rFonts w:ascii="Arial" w:hAnsi="Arial" w:cs="Arial"/>
          <w:sz w:val="20"/>
          <w:szCs w:val="20"/>
        </w:rPr>
        <w:tab/>
      </w:r>
      <w:r w:rsidR="001D74C8" w:rsidRPr="00014849">
        <w:rPr>
          <w:rFonts w:ascii="Arial" w:hAnsi="Arial" w:cs="Arial"/>
          <w:sz w:val="20"/>
          <w:szCs w:val="20"/>
        </w:rPr>
        <w:tab/>
      </w:r>
      <w:r w:rsidR="001D74C8" w:rsidRPr="00014849">
        <w:rPr>
          <w:rFonts w:ascii="Arial" w:hAnsi="Arial" w:cs="Arial"/>
          <w:sz w:val="20"/>
          <w:szCs w:val="20"/>
        </w:rPr>
        <w:tab/>
      </w:r>
      <w:r w:rsidR="001D74C8" w:rsidRPr="00014849">
        <w:rPr>
          <w:rFonts w:ascii="Arial" w:hAnsi="Arial" w:cs="Arial"/>
          <w:sz w:val="20"/>
          <w:szCs w:val="20"/>
        </w:rPr>
        <w:tab/>
      </w:r>
      <w:r w:rsidR="001C440E">
        <w:rPr>
          <w:rFonts w:ascii="Arial" w:hAnsi="Arial" w:cs="Arial"/>
          <w:sz w:val="20"/>
          <w:szCs w:val="20"/>
        </w:rPr>
        <w:t>27</w:t>
      </w:r>
      <w:r w:rsidR="004808BE">
        <w:rPr>
          <w:rFonts w:ascii="Arial" w:hAnsi="Arial" w:cs="Arial"/>
          <w:sz w:val="20"/>
          <w:szCs w:val="20"/>
        </w:rPr>
        <w:t xml:space="preserve"> </w:t>
      </w:r>
      <w:r w:rsidR="007F2BAD">
        <w:rPr>
          <w:rFonts w:ascii="Arial" w:hAnsi="Arial" w:cs="Arial"/>
          <w:sz w:val="20"/>
          <w:szCs w:val="20"/>
        </w:rPr>
        <w:t>November 2014</w:t>
      </w:r>
    </w:p>
    <w:p w:rsidR="00B04468" w:rsidRPr="00014849" w:rsidRDefault="00B04468" w:rsidP="00B04468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Press and Public are welcome</w:t>
      </w:r>
    </w:p>
    <w:p w:rsidR="00ED6609" w:rsidRPr="00014849" w:rsidRDefault="00866172" w:rsidP="00ED6609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AGENDA</w:t>
      </w:r>
    </w:p>
    <w:p w:rsidR="0068093F" w:rsidRPr="00014849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Apologies</w:t>
      </w:r>
    </w:p>
    <w:p w:rsidR="0068093F" w:rsidRPr="00014849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 xml:space="preserve">Declarations of Interest.  </w:t>
      </w:r>
      <w:r w:rsidRPr="00014849">
        <w:rPr>
          <w:rFonts w:ascii="Arial" w:hAnsi="Arial" w:cs="Arial"/>
          <w:sz w:val="20"/>
          <w:szCs w:val="20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:rsidR="0068093F" w:rsidRPr="00014849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Minutes of the previous meeting</w:t>
      </w:r>
    </w:p>
    <w:p w:rsidR="001D74C8" w:rsidRPr="00014849" w:rsidRDefault="001D74C8" w:rsidP="001D74C8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 xml:space="preserve">To receive and approve the minutes of the meeting held on Monday </w:t>
      </w:r>
      <w:r w:rsidR="007F2BAD">
        <w:rPr>
          <w:rFonts w:ascii="Arial" w:hAnsi="Arial" w:cs="Arial"/>
          <w:sz w:val="20"/>
          <w:szCs w:val="20"/>
        </w:rPr>
        <w:t>3</w:t>
      </w:r>
      <w:r w:rsidR="007F2BAD" w:rsidRPr="007F2BAD">
        <w:rPr>
          <w:rFonts w:ascii="Arial" w:hAnsi="Arial" w:cs="Arial"/>
          <w:sz w:val="20"/>
          <w:szCs w:val="20"/>
          <w:vertAlign w:val="superscript"/>
        </w:rPr>
        <w:t>rd</w:t>
      </w:r>
      <w:r w:rsidR="007F2BAD">
        <w:rPr>
          <w:rFonts w:ascii="Arial" w:hAnsi="Arial" w:cs="Arial"/>
          <w:sz w:val="20"/>
          <w:szCs w:val="20"/>
        </w:rPr>
        <w:t xml:space="preserve"> November</w:t>
      </w:r>
      <w:r w:rsidRPr="00014849">
        <w:rPr>
          <w:rFonts w:ascii="Arial" w:hAnsi="Arial" w:cs="Arial"/>
          <w:sz w:val="20"/>
          <w:szCs w:val="20"/>
        </w:rPr>
        <w:t xml:space="preserve"> 2014</w:t>
      </w:r>
    </w:p>
    <w:p w:rsidR="001D74C8" w:rsidRPr="00014849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Actions from previous minutes</w:t>
      </w:r>
    </w:p>
    <w:p w:rsidR="00872F4E" w:rsidRDefault="001D74C8" w:rsidP="00872F4E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To report any actions from previous minutes</w:t>
      </w:r>
    </w:p>
    <w:p w:rsidR="00872F4E" w:rsidRPr="00872F4E" w:rsidRDefault="00872F4E" w:rsidP="00872F4E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tment gate / Smith’s Gore correspondence</w:t>
      </w:r>
    </w:p>
    <w:p w:rsidR="00CD17C3" w:rsidRPr="00014849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Correspondence</w:t>
      </w:r>
    </w:p>
    <w:p w:rsidR="007C729B" w:rsidRDefault="00FD1FD4" w:rsidP="00FD1FD4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CSO report</w:t>
      </w:r>
    </w:p>
    <w:p w:rsidR="00001641" w:rsidRDefault="00001641" w:rsidP="00FD1FD4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ignation of Councillor Lynda </w:t>
      </w:r>
      <w:proofErr w:type="spellStart"/>
      <w:r>
        <w:rPr>
          <w:rFonts w:ascii="Arial" w:hAnsi="Arial" w:cs="Arial"/>
          <w:sz w:val="20"/>
          <w:szCs w:val="20"/>
        </w:rPr>
        <w:t>Horey</w:t>
      </w:r>
      <w:proofErr w:type="spellEnd"/>
    </w:p>
    <w:p w:rsidR="00B26611" w:rsidRDefault="00B26611" w:rsidP="00FD1FD4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ter Lewis.  Solicitor fees for lease of Village Hall</w:t>
      </w:r>
    </w:p>
    <w:p w:rsidR="00726D42" w:rsidRDefault="00726D42" w:rsidP="00FD1FD4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ty Cllr David Thomas.  Warm and Well information</w:t>
      </w:r>
    </w:p>
    <w:p w:rsidR="00726D42" w:rsidRDefault="00726D42" w:rsidP="00FD1FD4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ty payback scheme.  Enquiry for suggested work</w:t>
      </w:r>
    </w:p>
    <w:p w:rsidR="00726D42" w:rsidRDefault="00726D42" w:rsidP="00FD1FD4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.  Application for works to trees.  38 </w:t>
      </w:r>
      <w:proofErr w:type="spellStart"/>
      <w:r>
        <w:rPr>
          <w:rFonts w:ascii="Arial" w:hAnsi="Arial" w:cs="Arial"/>
          <w:sz w:val="20"/>
          <w:szCs w:val="20"/>
        </w:rPr>
        <w:t>Crabbets</w:t>
      </w:r>
      <w:proofErr w:type="spellEnd"/>
      <w:r>
        <w:rPr>
          <w:rFonts w:ascii="Arial" w:hAnsi="Arial" w:cs="Arial"/>
          <w:sz w:val="20"/>
          <w:szCs w:val="20"/>
        </w:rPr>
        <w:t xml:space="preserve"> Marsh</w:t>
      </w:r>
    </w:p>
    <w:p w:rsidR="00726D42" w:rsidRDefault="00047A92" w:rsidP="00FD1FD4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oys</w:t>
      </w:r>
      <w:proofErr w:type="spellEnd"/>
      <w:r>
        <w:rPr>
          <w:rFonts w:ascii="Arial" w:hAnsi="Arial" w:cs="Arial"/>
          <w:sz w:val="20"/>
          <w:szCs w:val="20"/>
        </w:rPr>
        <w:t xml:space="preserve"> (Wroxham) Ltd.  Donation towards Horning allotments £100</w:t>
      </w:r>
    </w:p>
    <w:p w:rsidR="00047A92" w:rsidRDefault="00047A92" w:rsidP="00FD1FD4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folk RCC.  Membership renewal reminder</w:t>
      </w:r>
    </w:p>
    <w:p w:rsidR="00047A92" w:rsidRDefault="00047A92" w:rsidP="00FD1FD4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rning PCC.  Letter of thanks for the annual donation</w:t>
      </w:r>
    </w:p>
    <w:p w:rsidR="00D45156" w:rsidRPr="000912B4" w:rsidRDefault="00D45156" w:rsidP="00FC2D75">
      <w:pPr>
        <w:pStyle w:val="ListParagraph"/>
        <w:spacing w:line="240" w:lineRule="auto"/>
        <w:ind w:left="1440"/>
        <w:rPr>
          <w:rFonts w:ascii="Arial" w:hAnsi="Arial" w:cs="Arial"/>
          <w:sz w:val="20"/>
          <w:szCs w:val="20"/>
        </w:rPr>
      </w:pPr>
    </w:p>
    <w:p w:rsidR="00CD17C3" w:rsidRPr="00014849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Finance</w:t>
      </w:r>
    </w:p>
    <w:p w:rsidR="00CD17C3" w:rsidRPr="00014849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 xml:space="preserve">To receive </w:t>
      </w:r>
      <w:r w:rsidR="00FA36CD">
        <w:rPr>
          <w:rFonts w:ascii="Arial" w:hAnsi="Arial" w:cs="Arial"/>
          <w:sz w:val="20"/>
          <w:szCs w:val="20"/>
        </w:rPr>
        <w:t>confirmation of finances</w:t>
      </w:r>
    </w:p>
    <w:p w:rsidR="00CD17C3" w:rsidRPr="00014849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To receive notification of all income since the last meeting</w:t>
      </w:r>
    </w:p>
    <w:p w:rsidR="002B6AE5" w:rsidRPr="00047A92" w:rsidRDefault="00047A92" w:rsidP="007F2BAD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ation box.  £76.59</w:t>
      </w:r>
    </w:p>
    <w:p w:rsidR="00047A92" w:rsidRPr="00047A92" w:rsidRDefault="00047A92" w:rsidP="007F2BAD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ipway.  £115.20</w:t>
      </w:r>
    </w:p>
    <w:p w:rsidR="00047A92" w:rsidRPr="00047A92" w:rsidRDefault="00047A92" w:rsidP="007F2BAD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tment income £157.50</w:t>
      </w:r>
    </w:p>
    <w:p w:rsidR="00047A92" w:rsidRPr="00014849" w:rsidRDefault="00047A92" w:rsidP="00047A92">
      <w:pPr>
        <w:pStyle w:val="ListParagraph"/>
        <w:spacing w:line="240" w:lineRule="auto"/>
        <w:ind w:left="2160"/>
        <w:rPr>
          <w:rFonts w:ascii="Arial" w:hAnsi="Arial" w:cs="Arial"/>
          <w:b/>
          <w:sz w:val="20"/>
          <w:szCs w:val="20"/>
        </w:rPr>
      </w:pPr>
    </w:p>
    <w:p w:rsidR="00CD17C3" w:rsidRPr="00014849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 xml:space="preserve">To agree and authorise payments </w:t>
      </w:r>
    </w:p>
    <w:p w:rsidR="000912B4" w:rsidRPr="00061A09" w:rsidRDefault="00423043" w:rsidP="007F2BAD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q no </w:t>
      </w:r>
      <w:r w:rsidR="007F2BAD">
        <w:rPr>
          <w:rFonts w:ascii="Arial" w:hAnsi="Arial" w:cs="Arial"/>
          <w:sz w:val="20"/>
          <w:szCs w:val="20"/>
        </w:rPr>
        <w:t>2057</w:t>
      </w:r>
      <w:r w:rsidR="00061A09">
        <w:rPr>
          <w:rFonts w:ascii="Arial" w:hAnsi="Arial" w:cs="Arial"/>
          <w:sz w:val="20"/>
          <w:szCs w:val="20"/>
        </w:rPr>
        <w:t>.  S137 donation.  Norfolk CAB.  £200</w:t>
      </w:r>
    </w:p>
    <w:p w:rsidR="00061A09" w:rsidRPr="009865DB" w:rsidRDefault="009865DB" w:rsidP="007F2BAD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q no 2058.  Mario Tinge.  Litter picking + black bags.  £135.61</w:t>
      </w:r>
    </w:p>
    <w:p w:rsidR="009865DB" w:rsidRPr="00423043" w:rsidRDefault="009865DB" w:rsidP="007F2BAD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q no 2059.  Clerk s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alary and expenses.  £</w:t>
      </w:r>
      <w:r w:rsidR="002D0AB5">
        <w:rPr>
          <w:rFonts w:ascii="Arial" w:hAnsi="Arial" w:cs="Arial"/>
          <w:sz w:val="20"/>
          <w:szCs w:val="20"/>
        </w:rPr>
        <w:t>544.68.  Submitted to HMRC</w:t>
      </w:r>
    </w:p>
    <w:p w:rsidR="00423043" w:rsidRPr="00BD2E80" w:rsidRDefault="00423043" w:rsidP="007F2BAD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q no 2060.  CGM Landscapes</w:t>
      </w:r>
      <w:r w:rsidR="00BD2E80">
        <w:rPr>
          <w:rFonts w:ascii="Arial" w:hAnsi="Arial" w:cs="Arial"/>
          <w:sz w:val="20"/>
          <w:szCs w:val="20"/>
        </w:rPr>
        <w:t xml:space="preserve"> (October grounds)</w:t>
      </w:r>
      <w:r>
        <w:rPr>
          <w:rFonts w:ascii="Arial" w:hAnsi="Arial" w:cs="Arial"/>
          <w:sz w:val="20"/>
          <w:szCs w:val="20"/>
        </w:rPr>
        <w:t>.  £81.80 inc £13.63 VAT</w:t>
      </w:r>
    </w:p>
    <w:p w:rsidR="00BD2E80" w:rsidRPr="00726D42" w:rsidRDefault="00BD2E80" w:rsidP="007F2BAD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q no 2061.  Pat Avellino.  </w:t>
      </w:r>
      <w:r w:rsidR="00726D42">
        <w:rPr>
          <w:rFonts w:ascii="Arial" w:hAnsi="Arial" w:cs="Arial"/>
          <w:sz w:val="20"/>
          <w:szCs w:val="20"/>
        </w:rPr>
        <w:t>£36.42 inc £6.07 VAT</w:t>
      </w:r>
    </w:p>
    <w:p w:rsidR="00726D42" w:rsidRPr="00726D42" w:rsidRDefault="00726D42" w:rsidP="007F2BAD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q no 2062.  Horning Village Hall.  Rent of annex in October 2014.  £15</w:t>
      </w:r>
    </w:p>
    <w:p w:rsidR="00423043" w:rsidRPr="00047A92" w:rsidRDefault="00726D42" w:rsidP="00047A92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q no 2063.  Carol </w:t>
      </w:r>
      <w:proofErr w:type="spellStart"/>
      <w:r>
        <w:rPr>
          <w:rFonts w:ascii="Arial" w:hAnsi="Arial" w:cs="Arial"/>
          <w:sz w:val="20"/>
          <w:szCs w:val="20"/>
        </w:rPr>
        <w:t>Gilden</w:t>
      </w:r>
      <w:proofErr w:type="spellEnd"/>
      <w:r>
        <w:rPr>
          <w:rFonts w:ascii="Arial" w:hAnsi="Arial" w:cs="Arial"/>
          <w:sz w:val="20"/>
          <w:szCs w:val="20"/>
        </w:rPr>
        <w:t>.  Grass cutting in October.  £160</w:t>
      </w:r>
    </w:p>
    <w:p w:rsidR="00047A92" w:rsidRPr="00047A92" w:rsidRDefault="00047A92" w:rsidP="00047A92">
      <w:pPr>
        <w:pStyle w:val="ListParagraph"/>
        <w:spacing w:line="240" w:lineRule="auto"/>
        <w:ind w:left="2160"/>
        <w:rPr>
          <w:rFonts w:ascii="Arial" w:hAnsi="Arial" w:cs="Arial"/>
          <w:b/>
          <w:sz w:val="20"/>
          <w:szCs w:val="20"/>
        </w:rPr>
      </w:pPr>
    </w:p>
    <w:p w:rsidR="00CD17C3" w:rsidRPr="00014849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 xml:space="preserve">Planning.  </w:t>
      </w:r>
      <w:r w:rsidRPr="00014849">
        <w:rPr>
          <w:rFonts w:ascii="Arial" w:hAnsi="Arial" w:cs="Arial"/>
          <w:sz w:val="20"/>
          <w:szCs w:val="20"/>
        </w:rPr>
        <w:t>To receive planning applications and make decisions according to recommendations</w:t>
      </w:r>
    </w:p>
    <w:p w:rsidR="00014849" w:rsidRPr="00014849" w:rsidRDefault="00014849" w:rsidP="00014849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Planning applications received:</w:t>
      </w:r>
    </w:p>
    <w:p w:rsidR="00FC2D75" w:rsidRPr="00BD2E80" w:rsidRDefault="00BD2E80" w:rsidP="007F2BAD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/2014/0363/OUT.  Substation Plot, Ropes Hill.  Outline planning for one residential dwelling.  Existing brick substation to be demolished with a new substation to be established in corner of plot to compliment new dwelling</w:t>
      </w:r>
    </w:p>
    <w:p w:rsidR="00BD2E80" w:rsidRPr="00726D42" w:rsidRDefault="00726D42" w:rsidP="007F2BAD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/2014/0381/FUL.  Driftwood, 104 Lower Street.  Alter existing south west facing window and form a double doorway in place of double opening window and form access via external stairway to quay head decking area.  </w:t>
      </w:r>
    </w:p>
    <w:p w:rsidR="00726D42" w:rsidRPr="00FC2D75" w:rsidRDefault="00726D42" w:rsidP="00047A92">
      <w:pPr>
        <w:pStyle w:val="ListParagraph"/>
        <w:spacing w:line="240" w:lineRule="auto"/>
        <w:ind w:left="2160"/>
        <w:rPr>
          <w:rFonts w:ascii="Arial" w:hAnsi="Arial" w:cs="Arial"/>
          <w:b/>
          <w:sz w:val="20"/>
          <w:szCs w:val="20"/>
        </w:rPr>
      </w:pPr>
    </w:p>
    <w:p w:rsidR="00014849" w:rsidRPr="00014849" w:rsidRDefault="00014849" w:rsidP="00014849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Planning decisions received:</w:t>
      </w:r>
    </w:p>
    <w:p w:rsidR="0096250C" w:rsidRPr="00726D42" w:rsidRDefault="00726D42" w:rsidP="00F66F74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A/2014/0349.  5 Racing Reach, South Quays Lane.  Extension of existing balcony with glazed balustrade.  Permitted</w:t>
      </w:r>
    </w:p>
    <w:p w:rsidR="00726D42" w:rsidRPr="00F66F74" w:rsidRDefault="00726D42" w:rsidP="00F66F74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F/14/1210.  15 </w:t>
      </w:r>
      <w:proofErr w:type="spellStart"/>
      <w:r>
        <w:rPr>
          <w:rFonts w:ascii="Arial" w:hAnsi="Arial" w:cs="Arial"/>
          <w:sz w:val="20"/>
          <w:szCs w:val="20"/>
        </w:rPr>
        <w:t>Broadwater</w:t>
      </w:r>
      <w:proofErr w:type="spellEnd"/>
      <w:r>
        <w:rPr>
          <w:rFonts w:ascii="Arial" w:hAnsi="Arial" w:cs="Arial"/>
          <w:sz w:val="20"/>
          <w:szCs w:val="20"/>
        </w:rPr>
        <w:t xml:space="preserve"> Way.  Permitted</w:t>
      </w:r>
    </w:p>
    <w:p w:rsidR="00F66F74" w:rsidRPr="00F66F74" w:rsidRDefault="00F66F74" w:rsidP="00F66F74">
      <w:pPr>
        <w:pStyle w:val="ListParagraph"/>
        <w:spacing w:line="240" w:lineRule="auto"/>
        <w:ind w:left="2160"/>
        <w:rPr>
          <w:rFonts w:ascii="Arial" w:hAnsi="Arial" w:cs="Arial"/>
          <w:b/>
          <w:sz w:val="20"/>
          <w:szCs w:val="20"/>
        </w:rPr>
      </w:pPr>
    </w:p>
    <w:p w:rsidR="00CD17C3" w:rsidRPr="00014849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 xml:space="preserve">Asset Management.  </w:t>
      </w:r>
      <w:r w:rsidRPr="00014849">
        <w:rPr>
          <w:rFonts w:ascii="Arial" w:hAnsi="Arial" w:cs="Arial"/>
          <w:sz w:val="20"/>
          <w:szCs w:val="20"/>
        </w:rPr>
        <w:t>To receive the report from the Asset Management Committee</w:t>
      </w:r>
    </w:p>
    <w:p w:rsidR="00CD17C3" w:rsidRPr="00014849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Parishioners’ Matters</w:t>
      </w:r>
    </w:p>
    <w:p w:rsidR="00CD17C3" w:rsidRPr="00014849" w:rsidRDefault="00CD17C3" w:rsidP="00CD17C3">
      <w:pPr>
        <w:spacing w:after="0"/>
        <w:ind w:left="720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To adjourn the meeting to allow members of the public to speak for a maximum of 5 minutes</w:t>
      </w:r>
    </w:p>
    <w:p w:rsidR="00CD17C3" w:rsidRPr="00014849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 xml:space="preserve">District Councillor </w:t>
      </w:r>
      <w:r w:rsidR="00014849">
        <w:rPr>
          <w:rFonts w:ascii="Arial" w:hAnsi="Arial" w:cs="Arial"/>
          <w:sz w:val="20"/>
          <w:szCs w:val="20"/>
        </w:rPr>
        <w:t xml:space="preserve">/ County Councillor </w:t>
      </w:r>
    </w:p>
    <w:p w:rsidR="00506B55" w:rsidRPr="00014849" w:rsidRDefault="00506B55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Members of the public to speak</w:t>
      </w:r>
    </w:p>
    <w:p w:rsidR="00CD17C3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Reconvene meeting</w:t>
      </w:r>
    </w:p>
    <w:p w:rsidR="000912B4" w:rsidRPr="00014849" w:rsidRDefault="000912B4" w:rsidP="000912B4">
      <w:pPr>
        <w:pStyle w:val="ListParagraph"/>
        <w:spacing w:after="0"/>
        <w:ind w:left="2160"/>
        <w:rPr>
          <w:rFonts w:ascii="Arial" w:hAnsi="Arial" w:cs="Arial"/>
          <w:sz w:val="20"/>
          <w:szCs w:val="20"/>
        </w:rPr>
      </w:pPr>
    </w:p>
    <w:p w:rsidR="00CD17C3" w:rsidRPr="00014849" w:rsidRDefault="00CD17C3" w:rsidP="00CD17C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Agenda items.  To discuss agenda items</w:t>
      </w:r>
    </w:p>
    <w:p w:rsidR="001338DC" w:rsidRDefault="001338DC" w:rsidP="00116DA1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e Committee recommendation for precept</w:t>
      </w:r>
      <w:r w:rsidR="00D14FE2">
        <w:rPr>
          <w:rFonts w:ascii="Arial" w:hAnsi="Arial" w:cs="Arial"/>
          <w:sz w:val="20"/>
          <w:szCs w:val="20"/>
        </w:rPr>
        <w:t>.  Signature required from three Councillors</w:t>
      </w:r>
    </w:p>
    <w:p w:rsidR="00DB51FB" w:rsidRPr="00014849" w:rsidRDefault="00DB51FB" w:rsidP="00116DA1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 xml:space="preserve">Mobile phone reception.  </w:t>
      </w:r>
      <w:r w:rsidR="00FD1FD4">
        <w:rPr>
          <w:rFonts w:ascii="Arial" w:hAnsi="Arial" w:cs="Arial"/>
          <w:sz w:val="20"/>
          <w:szCs w:val="20"/>
        </w:rPr>
        <w:t>Update from Cllr Moore</w:t>
      </w:r>
    </w:p>
    <w:p w:rsidR="009735EA" w:rsidRDefault="009735EA" w:rsidP="00116DA1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ish Partnership scheme.  50:50 funding from NCC for Highways projects</w:t>
      </w:r>
    </w:p>
    <w:p w:rsidR="00F55260" w:rsidRDefault="00F55260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brillator – 24 hr access.  Discussion regarding grants / location</w:t>
      </w:r>
    </w:p>
    <w:p w:rsidR="00F55260" w:rsidRDefault="00F55260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ggestion from Cllr Moore regarding area collaboration / Councillor representative from each Parish</w:t>
      </w:r>
    </w:p>
    <w:p w:rsidR="00F55260" w:rsidRDefault="00F55260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gagement with parishioners </w:t>
      </w:r>
      <w:r w:rsidR="00D776DE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discussion</w:t>
      </w:r>
    </w:p>
    <w:p w:rsidR="00EA099F" w:rsidRDefault="00EA099F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llage Hall lease paperwork (Peter Lewis)</w:t>
      </w:r>
    </w:p>
    <w:p w:rsidR="003A508E" w:rsidRDefault="003A508E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irmation of sign at playground ‘Horning Parish Council Playground.  If you would like to report any damage or issues, please contact the parish clerk: </w:t>
      </w:r>
      <w:hyperlink r:id="rId8" w:history="1">
        <w:r w:rsidRPr="000300BB">
          <w:rPr>
            <w:rStyle w:val="Hyperlink"/>
            <w:rFonts w:ascii="Arial" w:hAnsi="Arial" w:cs="Arial"/>
            <w:sz w:val="20"/>
            <w:szCs w:val="20"/>
          </w:rPr>
          <w:t>horningpc@gmail.com</w:t>
        </w:r>
      </w:hyperlink>
      <w:r>
        <w:rPr>
          <w:rFonts w:ascii="Arial" w:hAnsi="Arial" w:cs="Arial"/>
          <w:sz w:val="20"/>
          <w:szCs w:val="20"/>
        </w:rPr>
        <w:t>’</w:t>
      </w:r>
    </w:p>
    <w:p w:rsidR="003A508E" w:rsidRDefault="003A508E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of litter pick contract.  Suggestion that this be postponed to April, with a letter written to the current contractor</w:t>
      </w:r>
    </w:p>
    <w:p w:rsidR="003A508E" w:rsidRDefault="003A508E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roduction of a maintenance contract – discussion</w:t>
      </w:r>
    </w:p>
    <w:p w:rsidR="00F55260" w:rsidRDefault="003A508E" w:rsidP="003A508E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irmation of costings of the new piece of play equipment, including fitting</w:t>
      </w:r>
    </w:p>
    <w:p w:rsidR="00F66F74" w:rsidRDefault="00F66F74" w:rsidP="003A508E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tion of PC meetings (Village Hall contract allows 15 free uses of the Hall)</w:t>
      </w:r>
    </w:p>
    <w:p w:rsidR="0021665D" w:rsidRDefault="0021665D" w:rsidP="003A508E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of Freedom of Information </w:t>
      </w:r>
      <w:r w:rsidR="00423043">
        <w:rPr>
          <w:rFonts w:ascii="Arial" w:hAnsi="Arial" w:cs="Arial"/>
          <w:sz w:val="20"/>
          <w:szCs w:val="20"/>
        </w:rPr>
        <w:t>scheme</w:t>
      </w:r>
    </w:p>
    <w:p w:rsidR="003A508E" w:rsidRPr="00F55260" w:rsidRDefault="003A508E" w:rsidP="003A508E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</w:p>
    <w:p w:rsidR="008E3050" w:rsidRDefault="00F55260" w:rsidP="00CD17C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o </w:t>
      </w:r>
      <w:r w:rsidR="008E3050" w:rsidRPr="00014849">
        <w:rPr>
          <w:rFonts w:ascii="Arial" w:hAnsi="Arial" w:cs="Arial"/>
          <w:b/>
          <w:sz w:val="20"/>
          <w:szCs w:val="20"/>
        </w:rPr>
        <w:t>receive items for the next agenda</w:t>
      </w:r>
    </w:p>
    <w:p w:rsidR="00F55260" w:rsidRPr="00F55260" w:rsidRDefault="00F55260" w:rsidP="00F5526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o list items for the Horning Reach Parish News </w:t>
      </w:r>
    </w:p>
    <w:p w:rsidR="008E3050" w:rsidRPr="00014849" w:rsidRDefault="008E3050" w:rsidP="00CD17C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To confirm venue and dates of the next council and committee meetings</w:t>
      </w:r>
    </w:p>
    <w:p w:rsidR="00A82F77" w:rsidRPr="00014849" w:rsidRDefault="00A82F77" w:rsidP="00A82F77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Monday</w:t>
      </w:r>
      <w:r w:rsidR="00F96E2E">
        <w:rPr>
          <w:rFonts w:ascii="Arial" w:hAnsi="Arial" w:cs="Arial"/>
          <w:sz w:val="20"/>
          <w:szCs w:val="20"/>
        </w:rPr>
        <w:t xml:space="preserve"> </w:t>
      </w:r>
      <w:r w:rsidR="007F2BAD">
        <w:rPr>
          <w:rFonts w:ascii="Arial" w:hAnsi="Arial" w:cs="Arial"/>
          <w:sz w:val="20"/>
          <w:szCs w:val="20"/>
        </w:rPr>
        <w:t>5</w:t>
      </w:r>
      <w:r w:rsidR="007F2BAD" w:rsidRPr="007F2BAD">
        <w:rPr>
          <w:rFonts w:ascii="Arial" w:hAnsi="Arial" w:cs="Arial"/>
          <w:sz w:val="20"/>
          <w:szCs w:val="20"/>
          <w:vertAlign w:val="superscript"/>
        </w:rPr>
        <w:t>th</w:t>
      </w:r>
      <w:r w:rsidR="007F2BAD">
        <w:rPr>
          <w:rFonts w:ascii="Arial" w:hAnsi="Arial" w:cs="Arial"/>
          <w:sz w:val="20"/>
          <w:szCs w:val="20"/>
        </w:rPr>
        <w:t xml:space="preserve"> January</w:t>
      </w:r>
      <w:r w:rsidR="00FD1FD4">
        <w:rPr>
          <w:rFonts w:ascii="Arial" w:hAnsi="Arial" w:cs="Arial"/>
          <w:sz w:val="20"/>
          <w:szCs w:val="20"/>
        </w:rPr>
        <w:t xml:space="preserve"> </w:t>
      </w:r>
      <w:r w:rsidRPr="00014849">
        <w:rPr>
          <w:rFonts w:ascii="Arial" w:hAnsi="Arial" w:cs="Arial"/>
          <w:sz w:val="20"/>
          <w:szCs w:val="20"/>
        </w:rPr>
        <w:t>2014, St Benet’s Hall, Horning</w:t>
      </w:r>
    </w:p>
    <w:p w:rsidR="00A82F77" w:rsidRPr="00014849" w:rsidRDefault="00A82F77" w:rsidP="00A82F77">
      <w:pPr>
        <w:spacing w:after="0"/>
        <w:rPr>
          <w:rFonts w:ascii="Arial" w:hAnsi="Arial" w:cs="Arial"/>
          <w:b/>
          <w:sz w:val="20"/>
          <w:szCs w:val="20"/>
        </w:rPr>
      </w:pPr>
    </w:p>
    <w:p w:rsidR="008E3050" w:rsidRPr="00014849" w:rsidRDefault="00EF1BD0" w:rsidP="00CD17C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Closure of meeting</w:t>
      </w:r>
    </w:p>
    <w:p w:rsidR="008E3050" w:rsidRPr="00014849" w:rsidRDefault="008E3050" w:rsidP="008E3050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68093F" w:rsidRPr="00014849" w:rsidRDefault="0068093F" w:rsidP="0068093F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9801"/>
      </w:tblGrid>
      <w:tr w:rsidR="00606A58" w:rsidRPr="00014849" w:rsidTr="007F54F3">
        <w:tc>
          <w:tcPr>
            <w:tcW w:w="675" w:type="dxa"/>
          </w:tcPr>
          <w:p w:rsidR="00606A58" w:rsidRPr="00014849" w:rsidRDefault="00606A58" w:rsidP="007D40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7" w:type="dxa"/>
          </w:tcPr>
          <w:p w:rsidR="00606A58" w:rsidRPr="00014849" w:rsidRDefault="00606A58" w:rsidP="002E4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65E4" w:rsidRPr="00014849" w:rsidRDefault="00A665E4" w:rsidP="00A0515F">
      <w:pPr>
        <w:tabs>
          <w:tab w:val="left" w:pos="2130"/>
        </w:tabs>
        <w:rPr>
          <w:rFonts w:ascii="Arial" w:hAnsi="Arial" w:cs="Arial"/>
          <w:sz w:val="20"/>
          <w:szCs w:val="20"/>
        </w:rPr>
      </w:pPr>
    </w:p>
    <w:sectPr w:rsidR="00A665E4" w:rsidRPr="00014849" w:rsidSect="00251D8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E2A" w:rsidRDefault="001C0E2A" w:rsidP="004E15A1">
      <w:pPr>
        <w:spacing w:after="0" w:line="240" w:lineRule="auto"/>
      </w:pPr>
      <w:r>
        <w:separator/>
      </w:r>
    </w:p>
  </w:endnote>
  <w:endnote w:type="continuationSeparator" w:id="0">
    <w:p w:rsidR="001C0E2A" w:rsidRDefault="001C0E2A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220" w:rsidRDefault="000C3651" w:rsidP="00871220">
    <w:pPr>
      <w:pStyle w:val="Footer"/>
      <w:jc w:val="center"/>
    </w:pPr>
    <w:r>
      <w:t>Jo Beardshaw (Clerk and RFO)</w:t>
    </w:r>
  </w:p>
  <w:p w:rsidR="00871220" w:rsidRDefault="000C3651" w:rsidP="00871220">
    <w:pPr>
      <w:pStyle w:val="Footer"/>
      <w:jc w:val="center"/>
    </w:pPr>
    <w:r>
      <w:t xml:space="preserve">Myrtle Cottage, Church Road, Potter </w:t>
    </w:r>
    <w:proofErr w:type="spellStart"/>
    <w:r>
      <w:t>Heigham</w:t>
    </w:r>
    <w:proofErr w:type="spellEnd"/>
    <w:r>
      <w:t xml:space="preserve">, NR29 5LL.  </w:t>
    </w:r>
  </w:p>
  <w:p w:rsidR="00871220" w:rsidRDefault="000C3651" w:rsidP="00871220">
    <w:pPr>
      <w:pStyle w:val="Footer"/>
    </w:pPr>
    <w:r>
      <w:tab/>
    </w:r>
    <w:hyperlink r:id="rId1" w:history="1">
      <w:r w:rsidRPr="00481146">
        <w:rPr>
          <w:rStyle w:val="Hyperlink"/>
        </w:rPr>
        <w:t>horningpc@gmail.com</w:t>
      </w:r>
    </w:hyperlink>
    <w:r w:rsidR="00871220">
      <w:t xml:space="preserve">                                        </w:t>
    </w:r>
  </w:p>
  <w:p w:rsidR="004E15A1" w:rsidRDefault="004E15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E2A" w:rsidRDefault="001C0E2A" w:rsidP="004E15A1">
      <w:pPr>
        <w:spacing w:after="0" w:line="240" w:lineRule="auto"/>
      </w:pPr>
      <w:r>
        <w:separator/>
      </w:r>
    </w:p>
  </w:footnote>
  <w:footnote w:type="continuationSeparator" w:id="0">
    <w:p w:rsidR="001C0E2A" w:rsidRDefault="001C0E2A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F1C" w:rsidRPr="00A2767E" w:rsidRDefault="00364F1C" w:rsidP="00364F1C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:rsidR="00AC2CBA" w:rsidRDefault="00AC2CBA">
    <w:pPr>
      <w:pStyle w:val="Header"/>
    </w:pPr>
  </w:p>
  <w:p w:rsidR="00AC2CBA" w:rsidRDefault="00AC2C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B14AE"/>
    <w:multiLevelType w:val="hybridMultilevel"/>
    <w:tmpl w:val="0F64E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2"/>
  </w:num>
  <w:num w:numId="5">
    <w:abstractNumId w:val="11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01641"/>
    <w:rsid w:val="00013D33"/>
    <w:rsid w:val="00014849"/>
    <w:rsid w:val="00042626"/>
    <w:rsid w:val="00047A92"/>
    <w:rsid w:val="00054318"/>
    <w:rsid w:val="00061A09"/>
    <w:rsid w:val="0006590D"/>
    <w:rsid w:val="00086607"/>
    <w:rsid w:val="000912B4"/>
    <w:rsid w:val="00092C3D"/>
    <w:rsid w:val="000934DA"/>
    <w:rsid w:val="000957F0"/>
    <w:rsid w:val="000B255F"/>
    <w:rsid w:val="000C0B92"/>
    <w:rsid w:val="000C3651"/>
    <w:rsid w:val="000D6B5A"/>
    <w:rsid w:val="000F4405"/>
    <w:rsid w:val="00111FB0"/>
    <w:rsid w:val="00112D55"/>
    <w:rsid w:val="00116DA1"/>
    <w:rsid w:val="001338DC"/>
    <w:rsid w:val="00142789"/>
    <w:rsid w:val="00142A53"/>
    <w:rsid w:val="00150F66"/>
    <w:rsid w:val="00174235"/>
    <w:rsid w:val="00175576"/>
    <w:rsid w:val="001833E9"/>
    <w:rsid w:val="00184209"/>
    <w:rsid w:val="001913B3"/>
    <w:rsid w:val="00195355"/>
    <w:rsid w:val="001B5E08"/>
    <w:rsid w:val="001C0E2A"/>
    <w:rsid w:val="001C440E"/>
    <w:rsid w:val="001C7051"/>
    <w:rsid w:val="001D1193"/>
    <w:rsid w:val="001D74C8"/>
    <w:rsid w:val="001E64C8"/>
    <w:rsid w:val="001F3B3C"/>
    <w:rsid w:val="001F44CC"/>
    <w:rsid w:val="00200A27"/>
    <w:rsid w:val="0021665D"/>
    <w:rsid w:val="00251D8C"/>
    <w:rsid w:val="002652C1"/>
    <w:rsid w:val="00265A84"/>
    <w:rsid w:val="002778C9"/>
    <w:rsid w:val="002821B5"/>
    <w:rsid w:val="00297673"/>
    <w:rsid w:val="002B5784"/>
    <w:rsid w:val="002B6AE5"/>
    <w:rsid w:val="002C36B3"/>
    <w:rsid w:val="002D0AB5"/>
    <w:rsid w:val="002D6C39"/>
    <w:rsid w:val="002D7B88"/>
    <w:rsid w:val="002E2AD2"/>
    <w:rsid w:val="002E2D9C"/>
    <w:rsid w:val="002E4A2B"/>
    <w:rsid w:val="002E6730"/>
    <w:rsid w:val="0032118B"/>
    <w:rsid w:val="0032188E"/>
    <w:rsid w:val="00322C01"/>
    <w:rsid w:val="00323A97"/>
    <w:rsid w:val="00336C8D"/>
    <w:rsid w:val="00345181"/>
    <w:rsid w:val="00364F1C"/>
    <w:rsid w:val="00365C77"/>
    <w:rsid w:val="00377418"/>
    <w:rsid w:val="00386BA9"/>
    <w:rsid w:val="00394F2E"/>
    <w:rsid w:val="003A275F"/>
    <w:rsid w:val="003A31D2"/>
    <w:rsid w:val="003A508E"/>
    <w:rsid w:val="003B5ED9"/>
    <w:rsid w:val="003C399B"/>
    <w:rsid w:val="003D0D59"/>
    <w:rsid w:val="003D44BA"/>
    <w:rsid w:val="00401CC0"/>
    <w:rsid w:val="00401F2A"/>
    <w:rsid w:val="00412CF5"/>
    <w:rsid w:val="00414B34"/>
    <w:rsid w:val="00421D37"/>
    <w:rsid w:val="00423043"/>
    <w:rsid w:val="00425414"/>
    <w:rsid w:val="00425975"/>
    <w:rsid w:val="00433656"/>
    <w:rsid w:val="00433BE9"/>
    <w:rsid w:val="0043749D"/>
    <w:rsid w:val="00441430"/>
    <w:rsid w:val="00444DC3"/>
    <w:rsid w:val="00465565"/>
    <w:rsid w:val="0046741B"/>
    <w:rsid w:val="004808BE"/>
    <w:rsid w:val="00482A59"/>
    <w:rsid w:val="00482C2B"/>
    <w:rsid w:val="00493B8B"/>
    <w:rsid w:val="0049765F"/>
    <w:rsid w:val="00497A56"/>
    <w:rsid w:val="004A39CC"/>
    <w:rsid w:val="004B488A"/>
    <w:rsid w:val="004B673D"/>
    <w:rsid w:val="004B7502"/>
    <w:rsid w:val="004C3D07"/>
    <w:rsid w:val="004C4474"/>
    <w:rsid w:val="004D0A9E"/>
    <w:rsid w:val="004D5B50"/>
    <w:rsid w:val="004D7E5D"/>
    <w:rsid w:val="004E15A1"/>
    <w:rsid w:val="004E729D"/>
    <w:rsid w:val="004F1DB8"/>
    <w:rsid w:val="00503DFD"/>
    <w:rsid w:val="00505180"/>
    <w:rsid w:val="0050521A"/>
    <w:rsid w:val="00506B55"/>
    <w:rsid w:val="00514E04"/>
    <w:rsid w:val="005250CB"/>
    <w:rsid w:val="005304AE"/>
    <w:rsid w:val="00530B1E"/>
    <w:rsid w:val="005453A2"/>
    <w:rsid w:val="005466BC"/>
    <w:rsid w:val="00555681"/>
    <w:rsid w:val="0056119A"/>
    <w:rsid w:val="005636F8"/>
    <w:rsid w:val="005736E4"/>
    <w:rsid w:val="005B1BF8"/>
    <w:rsid w:val="005C7901"/>
    <w:rsid w:val="005D19E4"/>
    <w:rsid w:val="005D49AB"/>
    <w:rsid w:val="00605FF5"/>
    <w:rsid w:val="00606A58"/>
    <w:rsid w:val="00617CF2"/>
    <w:rsid w:val="00620ACB"/>
    <w:rsid w:val="00621BDA"/>
    <w:rsid w:val="00630528"/>
    <w:rsid w:val="0063775D"/>
    <w:rsid w:val="00640043"/>
    <w:rsid w:val="00652D3E"/>
    <w:rsid w:val="00662F37"/>
    <w:rsid w:val="0067063E"/>
    <w:rsid w:val="00676A7B"/>
    <w:rsid w:val="0068064F"/>
    <w:rsid w:val="0068093F"/>
    <w:rsid w:val="0068634F"/>
    <w:rsid w:val="00686C49"/>
    <w:rsid w:val="006870C0"/>
    <w:rsid w:val="006939F3"/>
    <w:rsid w:val="006A41D6"/>
    <w:rsid w:val="006B57EE"/>
    <w:rsid w:val="006C502E"/>
    <w:rsid w:val="006C5AC5"/>
    <w:rsid w:val="007040F6"/>
    <w:rsid w:val="00726D42"/>
    <w:rsid w:val="00727EDD"/>
    <w:rsid w:val="00730AC3"/>
    <w:rsid w:val="00737B8F"/>
    <w:rsid w:val="00764738"/>
    <w:rsid w:val="007776C4"/>
    <w:rsid w:val="00795E1D"/>
    <w:rsid w:val="00796801"/>
    <w:rsid w:val="007A2BB0"/>
    <w:rsid w:val="007A603B"/>
    <w:rsid w:val="007A608F"/>
    <w:rsid w:val="007B6DB8"/>
    <w:rsid w:val="007C2EFE"/>
    <w:rsid w:val="007C6F49"/>
    <w:rsid w:val="007C729B"/>
    <w:rsid w:val="007D4083"/>
    <w:rsid w:val="007D52D6"/>
    <w:rsid w:val="007D5761"/>
    <w:rsid w:val="007D5ECC"/>
    <w:rsid w:val="007D6441"/>
    <w:rsid w:val="007E5478"/>
    <w:rsid w:val="007E6C78"/>
    <w:rsid w:val="007E7CEF"/>
    <w:rsid w:val="007F2BAD"/>
    <w:rsid w:val="007F54F3"/>
    <w:rsid w:val="00820399"/>
    <w:rsid w:val="0083170F"/>
    <w:rsid w:val="00835D54"/>
    <w:rsid w:val="00841A4D"/>
    <w:rsid w:val="0085176D"/>
    <w:rsid w:val="0085428B"/>
    <w:rsid w:val="00866172"/>
    <w:rsid w:val="008675FF"/>
    <w:rsid w:val="00871220"/>
    <w:rsid w:val="00872F4E"/>
    <w:rsid w:val="008E1D0E"/>
    <w:rsid w:val="008E29BA"/>
    <w:rsid w:val="008E3050"/>
    <w:rsid w:val="008E5743"/>
    <w:rsid w:val="008E68B3"/>
    <w:rsid w:val="008E762C"/>
    <w:rsid w:val="00904663"/>
    <w:rsid w:val="009105E1"/>
    <w:rsid w:val="00930BC3"/>
    <w:rsid w:val="009411AC"/>
    <w:rsid w:val="009427C9"/>
    <w:rsid w:val="00954A4A"/>
    <w:rsid w:val="0096250C"/>
    <w:rsid w:val="0096552C"/>
    <w:rsid w:val="009669C9"/>
    <w:rsid w:val="009735EA"/>
    <w:rsid w:val="00977973"/>
    <w:rsid w:val="0098520B"/>
    <w:rsid w:val="009865DB"/>
    <w:rsid w:val="00993D4C"/>
    <w:rsid w:val="009A02FA"/>
    <w:rsid w:val="009B67E9"/>
    <w:rsid w:val="009B7F23"/>
    <w:rsid w:val="009F0C16"/>
    <w:rsid w:val="009F43BF"/>
    <w:rsid w:val="00A02813"/>
    <w:rsid w:val="00A0515F"/>
    <w:rsid w:val="00A2767E"/>
    <w:rsid w:val="00A40EDD"/>
    <w:rsid w:val="00A57FB5"/>
    <w:rsid w:val="00A6109E"/>
    <w:rsid w:val="00A665E4"/>
    <w:rsid w:val="00A66BA2"/>
    <w:rsid w:val="00A7058B"/>
    <w:rsid w:val="00A73C32"/>
    <w:rsid w:val="00A81542"/>
    <w:rsid w:val="00A82F77"/>
    <w:rsid w:val="00A93667"/>
    <w:rsid w:val="00AC2CBA"/>
    <w:rsid w:val="00AD7B02"/>
    <w:rsid w:val="00AE47AC"/>
    <w:rsid w:val="00B04468"/>
    <w:rsid w:val="00B051E0"/>
    <w:rsid w:val="00B07BFC"/>
    <w:rsid w:val="00B164DD"/>
    <w:rsid w:val="00B24D9A"/>
    <w:rsid w:val="00B26611"/>
    <w:rsid w:val="00B3428C"/>
    <w:rsid w:val="00B42357"/>
    <w:rsid w:val="00B4452E"/>
    <w:rsid w:val="00B60E50"/>
    <w:rsid w:val="00B8083E"/>
    <w:rsid w:val="00B82375"/>
    <w:rsid w:val="00B83898"/>
    <w:rsid w:val="00BA7F79"/>
    <w:rsid w:val="00BB7432"/>
    <w:rsid w:val="00BD19C1"/>
    <w:rsid w:val="00BD1ED1"/>
    <w:rsid w:val="00BD2E80"/>
    <w:rsid w:val="00BE5F12"/>
    <w:rsid w:val="00BF1EC8"/>
    <w:rsid w:val="00BF4CF0"/>
    <w:rsid w:val="00C30FED"/>
    <w:rsid w:val="00C3309C"/>
    <w:rsid w:val="00C36CDC"/>
    <w:rsid w:val="00C401F9"/>
    <w:rsid w:val="00C461F9"/>
    <w:rsid w:val="00C61E6F"/>
    <w:rsid w:val="00C840CB"/>
    <w:rsid w:val="00C850DD"/>
    <w:rsid w:val="00CA12C5"/>
    <w:rsid w:val="00CA14ED"/>
    <w:rsid w:val="00CB2B7B"/>
    <w:rsid w:val="00CB2E2F"/>
    <w:rsid w:val="00CB3E89"/>
    <w:rsid w:val="00CC3223"/>
    <w:rsid w:val="00CC55E8"/>
    <w:rsid w:val="00CC5753"/>
    <w:rsid w:val="00CD1488"/>
    <w:rsid w:val="00CD17C3"/>
    <w:rsid w:val="00CD1DBF"/>
    <w:rsid w:val="00CF392E"/>
    <w:rsid w:val="00D13CDE"/>
    <w:rsid w:val="00D14FE2"/>
    <w:rsid w:val="00D34BF0"/>
    <w:rsid w:val="00D373EF"/>
    <w:rsid w:val="00D420DD"/>
    <w:rsid w:val="00D42D13"/>
    <w:rsid w:val="00D45156"/>
    <w:rsid w:val="00D52A1C"/>
    <w:rsid w:val="00D63B83"/>
    <w:rsid w:val="00D73F53"/>
    <w:rsid w:val="00D776DE"/>
    <w:rsid w:val="00D80E10"/>
    <w:rsid w:val="00D81DDD"/>
    <w:rsid w:val="00D845C2"/>
    <w:rsid w:val="00D92F27"/>
    <w:rsid w:val="00D96CF2"/>
    <w:rsid w:val="00D97129"/>
    <w:rsid w:val="00DB46D5"/>
    <w:rsid w:val="00DB51FB"/>
    <w:rsid w:val="00DF65B1"/>
    <w:rsid w:val="00E053D6"/>
    <w:rsid w:val="00E20887"/>
    <w:rsid w:val="00E2409F"/>
    <w:rsid w:val="00E276B1"/>
    <w:rsid w:val="00E27F3A"/>
    <w:rsid w:val="00E32D97"/>
    <w:rsid w:val="00E37127"/>
    <w:rsid w:val="00E57FFA"/>
    <w:rsid w:val="00E829C2"/>
    <w:rsid w:val="00E82EB6"/>
    <w:rsid w:val="00E833CF"/>
    <w:rsid w:val="00E87CE8"/>
    <w:rsid w:val="00E9286A"/>
    <w:rsid w:val="00EA099F"/>
    <w:rsid w:val="00EA14AB"/>
    <w:rsid w:val="00EA3DA5"/>
    <w:rsid w:val="00EB0B64"/>
    <w:rsid w:val="00EB51CA"/>
    <w:rsid w:val="00EB52D2"/>
    <w:rsid w:val="00ED09C2"/>
    <w:rsid w:val="00ED6609"/>
    <w:rsid w:val="00EF1BD0"/>
    <w:rsid w:val="00EF5682"/>
    <w:rsid w:val="00F07F01"/>
    <w:rsid w:val="00F12771"/>
    <w:rsid w:val="00F14A8C"/>
    <w:rsid w:val="00F1548D"/>
    <w:rsid w:val="00F168CD"/>
    <w:rsid w:val="00F2575D"/>
    <w:rsid w:val="00F30F56"/>
    <w:rsid w:val="00F319AD"/>
    <w:rsid w:val="00F37EDE"/>
    <w:rsid w:val="00F50875"/>
    <w:rsid w:val="00F55260"/>
    <w:rsid w:val="00F632CD"/>
    <w:rsid w:val="00F642FC"/>
    <w:rsid w:val="00F66F74"/>
    <w:rsid w:val="00F86470"/>
    <w:rsid w:val="00F87F89"/>
    <w:rsid w:val="00F96E2E"/>
    <w:rsid w:val="00FA33AA"/>
    <w:rsid w:val="00FA36CD"/>
    <w:rsid w:val="00FA37A6"/>
    <w:rsid w:val="00FB5359"/>
    <w:rsid w:val="00FC2D75"/>
    <w:rsid w:val="00FD1FD4"/>
    <w:rsid w:val="00FD502D"/>
    <w:rsid w:val="00FE4F56"/>
    <w:rsid w:val="00FE7B3B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346E46-9140-4AE9-B600-7747BCB9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ning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rning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C842-AF94-410D-BA40-1BB29423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</dc:creator>
  <cp:lastModifiedBy>ludham parishclerk</cp:lastModifiedBy>
  <cp:revision>12</cp:revision>
  <cp:lastPrinted>2014-09-01T09:32:00Z</cp:lastPrinted>
  <dcterms:created xsi:type="dcterms:W3CDTF">2014-11-06T10:15:00Z</dcterms:created>
  <dcterms:modified xsi:type="dcterms:W3CDTF">2014-11-26T19:01:00Z</dcterms:modified>
</cp:coreProperties>
</file>